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Pr="00081A11" w:rsidRDefault="00AC52D2">
      <w:pPr>
        <w:spacing w:after="0" w:line="240" w:lineRule="auto"/>
        <w:jc w:val="center"/>
        <w:rPr>
          <w:rFonts w:ascii="Times New Roman" w:hAnsi="Times New Roman" w:cs="Times New Roman"/>
          <w:sz w:val="24"/>
          <w:szCs w:val="24"/>
        </w:rPr>
      </w:pPr>
    </w:p>
    <w:p w:rsidR="002D6926" w:rsidRDefault="00AC52D2" w:rsidP="002D692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esday </w:t>
      </w:r>
      <w:r w:rsidR="00F01DF4">
        <w:rPr>
          <w:rFonts w:ascii="Times New Roman" w:eastAsia="Times New Roman" w:hAnsi="Times New Roman" w:cs="Times New Roman"/>
          <w:b/>
          <w:sz w:val="24"/>
          <w:szCs w:val="24"/>
        </w:rPr>
        <w:t>20</w:t>
      </w:r>
      <w:r w:rsidR="002D6926" w:rsidRPr="00081A1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ptember</w:t>
      </w:r>
      <w:r w:rsidR="002D6926" w:rsidRPr="00081A11">
        <w:rPr>
          <w:rFonts w:ascii="Times New Roman" w:eastAsia="Times New Roman" w:hAnsi="Times New Roman" w:cs="Times New Roman"/>
          <w:b/>
          <w:sz w:val="24"/>
          <w:szCs w:val="24"/>
        </w:rPr>
        <w:t xml:space="preserve"> 2016</w:t>
      </w:r>
    </w:p>
    <w:p w:rsidR="00AC52D2" w:rsidRPr="00EA2013" w:rsidRDefault="00AC52D2" w:rsidP="00AC52D2">
      <w:pPr>
        <w:shd w:val="clear" w:color="auto" w:fill="FFFFFF"/>
        <w:spacing w:after="0" w:line="240" w:lineRule="auto"/>
        <w:rPr>
          <w:rFonts w:ascii="Times New Roman" w:eastAsia="Times New Roman" w:hAnsi="Times New Roman" w:cs="Times New Roman"/>
          <w:sz w:val="24"/>
          <w:szCs w:val="24"/>
        </w:rPr>
      </w:pPr>
      <w:bookmarkStart w:id="0" w:name="_GoBack"/>
      <w:bookmarkEnd w:id="0"/>
    </w:p>
    <w:p w:rsidR="00AC52D2" w:rsidRPr="005778DA" w:rsidRDefault="00AC52D2" w:rsidP="00AC52D2">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b/>
        </w:rPr>
        <w:t>Present:</w:t>
      </w:r>
      <w:r w:rsidRPr="005778DA">
        <w:rPr>
          <w:rFonts w:ascii="Times New Roman" w:eastAsia="Times New Roman" w:hAnsi="Times New Roman" w:cs="Times New Roman"/>
        </w:rPr>
        <w:t xml:space="preserve"> </w:t>
      </w:r>
    </w:p>
    <w:p w:rsidR="00AC52D2" w:rsidRPr="005778DA" w:rsidRDefault="00AC52D2" w:rsidP="00AC52D2">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ean Clixby, Steve Hayton, Martin Hemps</w:t>
      </w:r>
      <w:r w:rsidR="00F01DF4" w:rsidRPr="005778DA">
        <w:rPr>
          <w:rFonts w:ascii="Times New Roman" w:eastAsia="Times New Roman" w:hAnsi="Times New Roman" w:cs="Times New Roman"/>
        </w:rPr>
        <w:t>tock, Peter Clixby</w:t>
      </w:r>
      <w:r w:rsidRPr="005778DA">
        <w:rPr>
          <w:rFonts w:ascii="Times New Roman" w:eastAsia="Times New Roman" w:hAnsi="Times New Roman" w:cs="Times New Roman"/>
        </w:rPr>
        <w:t>, Ann Wood</w:t>
      </w:r>
      <w:r w:rsidR="00F01DF4" w:rsidRPr="005778DA">
        <w:rPr>
          <w:rFonts w:ascii="Times New Roman" w:eastAsia="Times New Roman" w:hAnsi="Times New Roman" w:cs="Times New Roman"/>
        </w:rPr>
        <w:t>, Martyn Harrison, </w:t>
      </w:r>
      <w:r w:rsidRPr="005778DA">
        <w:rPr>
          <w:rFonts w:ascii="Times New Roman" w:eastAsia="Times New Roman" w:hAnsi="Times New Roman" w:cs="Times New Roman"/>
        </w:rPr>
        <w:t>Hol</w:t>
      </w:r>
      <w:r w:rsidR="00F01DF4" w:rsidRPr="005778DA">
        <w:rPr>
          <w:rFonts w:ascii="Times New Roman" w:eastAsia="Times New Roman" w:hAnsi="Times New Roman" w:cs="Times New Roman"/>
        </w:rPr>
        <w:t>ly Mumby-Croft</w:t>
      </w:r>
      <w:r w:rsidRPr="005778DA">
        <w:rPr>
          <w:rFonts w:ascii="Times New Roman" w:eastAsia="Times New Roman" w:hAnsi="Times New Roman" w:cs="Times New Roman"/>
        </w:rPr>
        <w:t>, Trevor Hones</w:t>
      </w:r>
      <w:r w:rsidR="00F01DF4" w:rsidRPr="005778DA">
        <w:rPr>
          <w:rFonts w:ascii="Times New Roman" w:eastAsia="Times New Roman" w:hAnsi="Times New Roman" w:cs="Times New Roman"/>
        </w:rPr>
        <w:t>s, Charlie Heathcote, Callum lester</w:t>
      </w:r>
      <w:r w:rsidRPr="005778DA">
        <w:rPr>
          <w:rFonts w:ascii="Times New Roman" w:eastAsia="Times New Roman" w:hAnsi="Times New Roman" w:cs="Times New Roman"/>
        </w:rPr>
        <w:t> </w:t>
      </w:r>
    </w:p>
    <w:p w:rsidR="00AC52D2" w:rsidRPr="005778DA" w:rsidRDefault="00AC52D2" w:rsidP="00AC52D2">
      <w:pPr>
        <w:shd w:val="clear" w:color="auto" w:fill="FFFFFF"/>
        <w:spacing w:after="0" w:line="240" w:lineRule="auto"/>
        <w:rPr>
          <w:rFonts w:ascii="Times New Roman" w:eastAsia="Times New Roman" w:hAnsi="Times New Roman" w:cs="Times New Roman"/>
        </w:rPr>
      </w:pPr>
    </w:p>
    <w:p w:rsidR="00AC52D2" w:rsidRPr="005778DA" w:rsidRDefault="00AC52D2" w:rsidP="00AC52D2">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b/>
        </w:rPr>
        <w:t>Apologies:</w:t>
      </w:r>
      <w:r w:rsidRPr="005778DA">
        <w:rPr>
          <w:rFonts w:ascii="Times New Roman" w:eastAsia="Times New Roman" w:hAnsi="Times New Roman" w:cs="Times New Roman"/>
        </w:rPr>
        <w:t xml:space="preserve">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Roger Bonnett, David Eames, Louise Price, Dave Cribb, Paul Brackenbury, Gary Day, Neil Simpson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b/>
        </w:rPr>
        <w:t>Minutes from the last meeting:</w:t>
      </w:r>
      <w:r w:rsidRPr="005778DA">
        <w:rPr>
          <w:rFonts w:ascii="Times New Roman" w:eastAsia="Times New Roman" w:hAnsi="Times New Roman" w:cs="Times New Roman"/>
        </w:rPr>
        <w:t xml:space="preserve">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Approved</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b/>
        </w:rPr>
        <w:t>Matters arising:</w:t>
      </w:r>
      <w:r w:rsidRPr="005778DA">
        <w:rPr>
          <w:rFonts w:ascii="Times New Roman" w:eastAsia="Times New Roman" w:hAnsi="Times New Roman" w:cs="Times New Roman"/>
        </w:rPr>
        <w:t xml:space="preserve">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Only the weather but The Skate </w:t>
      </w:r>
      <w:r w:rsidR="00EA2013" w:rsidRPr="005778DA">
        <w:rPr>
          <w:rFonts w:ascii="Times New Roman" w:eastAsia="Times New Roman" w:hAnsi="Times New Roman" w:cs="Times New Roman"/>
        </w:rPr>
        <w:t>Park</w:t>
      </w:r>
      <w:r w:rsidRPr="005778DA">
        <w:rPr>
          <w:rFonts w:ascii="Times New Roman" w:eastAsia="Times New Roman" w:hAnsi="Times New Roman" w:cs="Times New Roman"/>
        </w:rPr>
        <w:t xml:space="preserve"> did their display on the Sunday.</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b/>
        </w:rPr>
        <w:t>Correspondence:</w:t>
      </w:r>
      <w:r w:rsidRPr="005778DA">
        <w:rPr>
          <w:rFonts w:ascii="Times New Roman" w:eastAsia="Times New Roman" w:hAnsi="Times New Roman" w:cs="Times New Roman"/>
        </w:rPr>
        <w:t xml:space="preserve">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Feature in the Scunthorpe Telegraph.</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Broughton Town Council Meeting:</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ean attended this meeting with Steve Hayton - Broughton Ravers Representative. The field was an item on the agenda and this took up a lot of time with plenty of discussion. Obviously, the field is owned by the council and they maintain it. The field needs attention especially after Broughton Show but now we have the dreaded chafer grub which is causing more problems.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Listed below are the problem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ricket games had to be played at alternative ground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Junior Football teams </w:t>
      </w:r>
      <w:proofErr w:type="gramStart"/>
      <w:r w:rsidRPr="005778DA">
        <w:rPr>
          <w:rFonts w:ascii="Times New Roman" w:eastAsia="Times New Roman" w:hAnsi="Times New Roman" w:cs="Times New Roman"/>
        </w:rPr>
        <w:t>are having</w:t>
      </w:r>
      <w:proofErr w:type="gramEnd"/>
      <w:r w:rsidRPr="005778DA">
        <w:rPr>
          <w:rFonts w:ascii="Times New Roman" w:eastAsia="Times New Roman" w:hAnsi="Times New Roman" w:cs="Times New Roman"/>
        </w:rPr>
        <w:t xml:space="preserve"> to travel and pay more for pitches at other ground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allum cannot do his football training courses because of not being able to get Public Liability insurance because state of field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enior football has been played up to date of meeting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teve and Sean have been picking rocks up which was in the top soil which had been put down to try and repair the field. This was unsafe.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 deputy mayor is writing to organisations saying that due to the state of the field it is up to individual groups if they wish to use it.</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 Council may have to look into cancelling all public use of the field. This is not the answer to the problem everyone is faced with.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This is ongoing and will be for </w:t>
      </w:r>
      <w:r w:rsidR="00EA2013" w:rsidRPr="005778DA">
        <w:rPr>
          <w:rFonts w:ascii="Times New Roman" w:eastAsia="Times New Roman" w:hAnsi="Times New Roman" w:cs="Times New Roman"/>
        </w:rPr>
        <w:t>some time</w:t>
      </w:r>
      <w:r w:rsidRPr="005778DA">
        <w:rPr>
          <w:rFonts w:ascii="Times New Roman" w:eastAsia="Times New Roman" w:hAnsi="Times New Roman" w:cs="Times New Roman"/>
        </w:rPr>
        <w:t>. BCSA want to be on board and help get the facility back to being playable.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Please note that this facility is used by the public for walking dogs so they can easily injure themselves.</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Charity Status: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This will take </w:t>
      </w:r>
      <w:r w:rsidR="00EA2013" w:rsidRPr="005778DA">
        <w:rPr>
          <w:rFonts w:ascii="Times New Roman" w:eastAsia="Times New Roman" w:hAnsi="Times New Roman" w:cs="Times New Roman"/>
        </w:rPr>
        <w:t>up to</w:t>
      </w:r>
      <w:r w:rsidRPr="005778DA">
        <w:rPr>
          <w:rFonts w:ascii="Times New Roman" w:eastAsia="Times New Roman" w:hAnsi="Times New Roman" w:cs="Times New Roman"/>
        </w:rPr>
        <w:t xml:space="preserve"> 8 weeks. </w:t>
      </w:r>
      <w:proofErr w:type="gramStart"/>
      <w:r w:rsidRPr="005778DA">
        <w:rPr>
          <w:rFonts w:ascii="Times New Roman" w:eastAsia="Times New Roman" w:hAnsi="Times New Roman" w:cs="Times New Roman"/>
        </w:rPr>
        <w:t>Should have more information by early October.</w:t>
      </w:r>
      <w:proofErr w:type="gramEnd"/>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Brigg Power Station Fund:</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ommunity Funding is available. Sean applied for funding for Broughton in the park 2017.</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Treasurers Report:</w:t>
      </w:r>
    </w:p>
    <w:p w:rsidR="00F01DF4" w:rsidRPr="005778DA" w:rsidRDefault="00F01DF4" w:rsidP="00F01DF4">
      <w:pPr>
        <w:shd w:val="clear" w:color="auto" w:fill="FFFFFF"/>
        <w:spacing w:after="0" w:line="240" w:lineRule="auto"/>
        <w:rPr>
          <w:rFonts w:ascii="Times New Roman" w:eastAsia="Times New Roman" w:hAnsi="Times New Roman" w:cs="Times New Roman"/>
        </w:rPr>
      </w:pPr>
      <w:proofErr w:type="gramStart"/>
      <w:r w:rsidRPr="005778DA">
        <w:rPr>
          <w:rFonts w:ascii="Times New Roman" w:eastAsia="Times New Roman" w:hAnsi="Times New Roman" w:cs="Times New Roman"/>
        </w:rPr>
        <w:t xml:space="preserve">Broughton </w:t>
      </w:r>
      <w:r w:rsidR="00EA2013" w:rsidRPr="005778DA">
        <w:rPr>
          <w:rFonts w:ascii="Times New Roman" w:eastAsia="Times New Roman" w:hAnsi="Times New Roman" w:cs="Times New Roman"/>
        </w:rPr>
        <w:t>in</w:t>
      </w:r>
      <w:r w:rsidRPr="005778DA">
        <w:rPr>
          <w:rFonts w:ascii="Times New Roman" w:eastAsia="Times New Roman" w:hAnsi="Times New Roman" w:cs="Times New Roman"/>
        </w:rPr>
        <w:t xml:space="preserve"> </w:t>
      </w:r>
      <w:r w:rsidR="00EA2013" w:rsidRPr="005778DA">
        <w:rPr>
          <w:rFonts w:ascii="Times New Roman" w:eastAsia="Times New Roman" w:hAnsi="Times New Roman" w:cs="Times New Roman"/>
        </w:rPr>
        <w:t>the</w:t>
      </w:r>
      <w:r w:rsidRPr="005778DA">
        <w:rPr>
          <w:rFonts w:ascii="Times New Roman" w:eastAsia="Times New Roman" w:hAnsi="Times New Roman" w:cs="Times New Roman"/>
        </w:rPr>
        <w:t xml:space="preserve"> Park.</w:t>
      </w:r>
      <w:proofErr w:type="gramEnd"/>
      <w:r w:rsidRPr="005778DA">
        <w:rPr>
          <w:rFonts w:ascii="Times New Roman" w:eastAsia="Times New Roman" w:hAnsi="Times New Roman" w:cs="Times New Roman"/>
        </w:rPr>
        <w:t xml:space="preserve"> All monies have been banked and we still have to pay out some monies.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Broughton in the Park:</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Public feedback was very positive. Even the weather did not put people off attending.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 tea/coffee and cakes went down really well. They sold out.  The craft people were put inside but some of them did not have enough room. Brigg Scouts have offered the use of large marquee for next year.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Broughton Ravers were pleased with their profit from doing a </w:t>
      </w:r>
      <w:r w:rsidR="00EA2013" w:rsidRPr="005778DA">
        <w:rPr>
          <w:rFonts w:ascii="Times New Roman" w:eastAsia="Times New Roman" w:hAnsi="Times New Roman" w:cs="Times New Roman"/>
        </w:rPr>
        <w:t>fundraiser £</w:t>
      </w:r>
      <w:r w:rsidRPr="005778DA">
        <w:rPr>
          <w:rFonts w:ascii="Times New Roman" w:eastAsia="Times New Roman" w:hAnsi="Times New Roman" w:cs="Times New Roman"/>
        </w:rPr>
        <w:t>204</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couts made a profit of £300 selling burgers.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Gary Day would like to join us next year doing his Skate Park event.</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Jerry Greens made money on their dog show.</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David Eames enjoyed and thought it was a good day.</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 Majorettes have already asked to perform next year.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People did ask if it would be possible to have a seating area. Hay bales were used on the Sunday for the Skate park event.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Peter asked if we could look into having more activities for the children. This would be looked into having some races. Obviously, we will need people to organise and run them.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Another suggestion was having a two day event with people camping over. This would not be an option.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ar boot sale - This could damage the field. So you would have to make sure that cars were removed after setting up and only allowed on using a supervised route. This will be discussed at a later date.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Facilities: We hired the facilities and grounds all day.  This was approved. Unfortunately this did not happen. At 6.30pm we only had use of 2 toilets. No signs were up to say male or female. All toilets booked to 8pm. We had no use of the kitchen so could not make a drink for BCSA committee.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Ann caretaker complained to the lorry driver about the music which was being played whilst we were packing up. This was nothing to do with him.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Gates were not open at the rear of the car park when we arrived at 9am. We had to make a phone call to Ann asking for them to be opened.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revor could hear the caretaking staff complaining at night whilst he was in the toilet.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Lives needed access to the Sports Hall at all times </w:t>
      </w:r>
      <w:r w:rsidR="00EA2013" w:rsidRPr="005778DA">
        <w:rPr>
          <w:rFonts w:ascii="Times New Roman" w:eastAsia="Times New Roman" w:hAnsi="Times New Roman" w:cs="Times New Roman"/>
        </w:rPr>
        <w:t>in case</w:t>
      </w:r>
      <w:r w:rsidRPr="005778DA">
        <w:rPr>
          <w:rFonts w:ascii="Times New Roman" w:eastAsia="Times New Roman" w:hAnsi="Times New Roman" w:cs="Times New Roman"/>
        </w:rPr>
        <w:t xml:space="preserve"> of emergency.</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Please find listed below a list of monies which we raised. These are perhaps not exact.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Giant Slide did not attend</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Fair stall - £5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Ice Cream - £15</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raft Stalls - raffle prize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ea/cake - £177.1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Raffle - £42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Weightlifters- £150</w:t>
      </w:r>
    </w:p>
    <w:p w:rsidR="00F01DF4" w:rsidRPr="005778DA" w:rsidRDefault="00EA2013"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Broughton Club</w:t>
      </w:r>
      <w:r w:rsidR="00F01DF4" w:rsidRPr="005778DA">
        <w:rPr>
          <w:rFonts w:ascii="Times New Roman" w:eastAsia="Times New Roman" w:hAnsi="Times New Roman" w:cs="Times New Roman"/>
        </w:rPr>
        <w:t xml:space="preserve"> - £10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Next Generation - £52.99</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Brian Simpson - £5</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ouncil - £50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ards - £8</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Outgoing:</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lastRenderedPageBreak/>
        <w:t>Insurance - £157</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ound technicians - £25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Leaflets/banners - £15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ouncil Hire - £395.6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Driver - £20</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ea Ladies - £20</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We will hopefully have true figures at next meeting.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ean thanked Ann for doing the raffle. LIVES did go with tickets and buckets and sold to some of the public.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ean proposed that we donated £350 to Broughton Lives seconded Steve Hayton. Everyone agreed with this amount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Raffle prize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Ann rang the lucky winners up and distributed prizes. Unclaimed tickets Sean put on Facebook.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Sean proposed that any unclaimed prizes were donated to Emma Matthews who is doing </w:t>
      </w:r>
      <w:r w:rsidR="00EA2013" w:rsidRPr="005778DA">
        <w:rPr>
          <w:rFonts w:ascii="Times New Roman" w:eastAsia="Times New Roman" w:hAnsi="Times New Roman" w:cs="Times New Roman"/>
        </w:rPr>
        <w:t>an</w:t>
      </w:r>
      <w:r w:rsidRPr="005778DA">
        <w:rPr>
          <w:rFonts w:ascii="Times New Roman" w:eastAsia="Times New Roman" w:hAnsi="Times New Roman" w:cs="Times New Roman"/>
        </w:rPr>
        <w:t xml:space="preserve"> 80’s night fundraiser for Broughton Ravers this was seconded by Martyn Harrison. The committee agreed to this.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Letters will go out to all people who donated a raffle prize and to stall holders.</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Martyn Harrison proposed that we gave Ann Smith some flowers for all her </w:t>
      </w:r>
      <w:r w:rsidR="00EA2013" w:rsidRPr="005778DA">
        <w:rPr>
          <w:rFonts w:ascii="Times New Roman" w:eastAsia="Times New Roman" w:hAnsi="Times New Roman" w:cs="Times New Roman"/>
        </w:rPr>
        <w:t>hard work</w:t>
      </w:r>
      <w:r w:rsidRPr="005778DA">
        <w:rPr>
          <w:rFonts w:ascii="Times New Roman" w:eastAsia="Times New Roman" w:hAnsi="Times New Roman" w:cs="Times New Roman"/>
        </w:rPr>
        <w:t xml:space="preserve"> in the tea room.  Sean will make sure this is done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Broughton in the Park 2017 will be discussed early next year.  The date will be September 9th. (Scampton are having air show)</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Martin Hempstock looked into us having an email and website. We could have a community directory using Google.  All associations could use it. Football / cricket teams could put fixtures up. Scouts/Brownies and all sections could put their terms programmes on. Pictures could go on. Walking group/Heritage could put all their forthcoming events on.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se are some of the domain names we could use:</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BCSA.CO.UK</w:t>
      </w:r>
    </w:p>
    <w:p w:rsidR="00F01DF4" w:rsidRPr="005778DA" w:rsidRDefault="00F01DF4" w:rsidP="00F01DF4">
      <w:pPr>
        <w:shd w:val="clear" w:color="auto" w:fill="FFFFFF"/>
        <w:spacing w:after="0" w:line="240" w:lineRule="auto"/>
        <w:rPr>
          <w:rFonts w:ascii="Times New Roman" w:eastAsia="Times New Roman" w:hAnsi="Times New Roman" w:cs="Times New Roman"/>
        </w:rPr>
      </w:pPr>
      <w:proofErr w:type="gramStart"/>
      <w:r w:rsidRPr="005778DA">
        <w:rPr>
          <w:rFonts w:ascii="Times New Roman" w:eastAsia="Times New Roman" w:hAnsi="Times New Roman" w:cs="Times New Roman"/>
        </w:rPr>
        <w:t>BROUGHTON IN THE PARK.</w:t>
      </w:r>
      <w:proofErr w:type="gramEnd"/>
      <w:r w:rsidRPr="005778DA">
        <w:rPr>
          <w:rFonts w:ascii="Times New Roman" w:eastAsia="Times New Roman" w:hAnsi="Times New Roman" w:cs="Times New Roman"/>
        </w:rPr>
        <w:t xml:space="preserve"> CO.UK</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IS IS BCSA</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BITP.CO.UK</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Once we are a charity we can apply to Google.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Heritage Group:</w:t>
      </w:r>
    </w:p>
    <w:p w:rsidR="00F01DF4" w:rsidRPr="005778DA" w:rsidRDefault="00F01DF4" w:rsidP="00F01DF4">
      <w:pPr>
        <w:shd w:val="clear" w:color="auto" w:fill="FFFFFF"/>
        <w:spacing w:after="0" w:line="240" w:lineRule="auto"/>
        <w:rPr>
          <w:rFonts w:ascii="Times New Roman" w:eastAsia="Times New Roman" w:hAnsi="Times New Roman" w:cs="Times New Roman"/>
        </w:rPr>
      </w:pPr>
      <w:proofErr w:type="gramStart"/>
      <w:r w:rsidRPr="005778DA">
        <w:rPr>
          <w:rFonts w:ascii="Times New Roman" w:eastAsia="Times New Roman" w:hAnsi="Times New Roman" w:cs="Times New Roman"/>
        </w:rPr>
        <w:t>Meeting to be held in the next few weeks.</w:t>
      </w:r>
      <w:proofErr w:type="gramEnd"/>
      <w:r w:rsidRPr="005778DA">
        <w:rPr>
          <w:rFonts w:ascii="Times New Roman" w:eastAsia="Times New Roman" w:hAnsi="Times New Roman" w:cs="Times New Roman"/>
        </w:rPr>
        <w:t xml:space="preserve"> </w:t>
      </w:r>
      <w:proofErr w:type="gramStart"/>
      <w:r w:rsidRPr="005778DA">
        <w:rPr>
          <w:rFonts w:ascii="Times New Roman" w:eastAsia="Times New Roman" w:hAnsi="Times New Roman" w:cs="Times New Roman"/>
        </w:rPr>
        <w:t>Still looking at applying for a grant.</w:t>
      </w:r>
      <w:proofErr w:type="gramEnd"/>
      <w:r w:rsidRPr="005778DA">
        <w:rPr>
          <w:rFonts w:ascii="Times New Roman" w:eastAsia="Times New Roman" w:hAnsi="Times New Roman" w:cs="Times New Roman"/>
        </w:rPr>
        <w:t> Heritage group would have to hold separate bank account.</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Walking Group: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These have been well supported and they are hoping to include a Saturday morning. The </w:t>
      </w:r>
      <w:proofErr w:type="gramStart"/>
      <w:r w:rsidRPr="005778DA">
        <w:rPr>
          <w:rFonts w:ascii="Times New Roman" w:eastAsia="Times New Roman" w:hAnsi="Times New Roman" w:cs="Times New Roman"/>
        </w:rPr>
        <w:t>walkers have used the Hub for refreshments and has</w:t>
      </w:r>
      <w:proofErr w:type="gramEnd"/>
      <w:r w:rsidRPr="005778DA">
        <w:rPr>
          <w:rFonts w:ascii="Times New Roman" w:eastAsia="Times New Roman" w:hAnsi="Times New Roman" w:cs="Times New Roman"/>
        </w:rPr>
        <w:t xml:space="preserve"> been really good. </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LIVES First Aid Course:</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They are hoping to do a course to cover new born to 16 years of age. It will be how to do first aid on young children. A small fee would be charged. Lots of people have shown an interest. Also, they will look into running a sports injury course. BCSA will fund the course and this will be held at The Hub on a Wednesday. </w:t>
      </w:r>
      <w:proofErr w:type="gramStart"/>
      <w:r w:rsidRPr="005778DA">
        <w:rPr>
          <w:rFonts w:ascii="Times New Roman" w:eastAsia="Times New Roman" w:hAnsi="Times New Roman" w:cs="Times New Roman"/>
        </w:rPr>
        <w:t>Date to be arranged.</w:t>
      </w:r>
      <w:proofErr w:type="gramEnd"/>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lastRenderedPageBreak/>
        <w:t>Sports Specific Sub Group: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Callum suggested a sub group for all sports. This would be used to introduce new sports into Broughton. We do have cricket and football but new sports would appeal to other people.  Callum was disappointed when returning from America at the lack of junior teams in Broughton </w:t>
      </w:r>
      <w:r w:rsidR="00EA2013" w:rsidRPr="005778DA">
        <w:rPr>
          <w:rFonts w:ascii="Times New Roman" w:eastAsia="Times New Roman" w:hAnsi="Times New Roman" w:cs="Times New Roman"/>
        </w:rPr>
        <w:t>i.e.</w:t>
      </w:r>
      <w:r w:rsidRPr="005778DA">
        <w:rPr>
          <w:rFonts w:ascii="Times New Roman" w:eastAsia="Times New Roman" w:hAnsi="Times New Roman" w:cs="Times New Roman"/>
        </w:rPr>
        <w:t>: cricket and football.</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allum would like to see teams in each year group. Cricket does lack in these. Callum is concerned regarding the facilities. People who live in Broughton are going to other teams. Callum has been lucky in getting players for teams</w:t>
      </w:r>
      <w:r w:rsidR="00EA2013" w:rsidRPr="005778DA">
        <w:rPr>
          <w:rFonts w:ascii="Times New Roman" w:eastAsia="Times New Roman" w:hAnsi="Times New Roman" w:cs="Times New Roman"/>
        </w:rPr>
        <w:t>.</w:t>
      </w:r>
      <w:r w:rsidRPr="005778DA">
        <w:rPr>
          <w:rFonts w:ascii="Times New Roman" w:eastAsia="Times New Roman" w:hAnsi="Times New Roman" w:cs="Times New Roman"/>
        </w:rPr>
        <w:t xml:space="preserve"> Callum had 250 youngsters participating in football. Callum says what is our future? </w:t>
      </w:r>
      <w:proofErr w:type="gramStart"/>
      <w:r w:rsidRPr="005778DA">
        <w:rPr>
          <w:rFonts w:ascii="Times New Roman" w:eastAsia="Times New Roman" w:hAnsi="Times New Roman" w:cs="Times New Roman"/>
        </w:rPr>
        <w:t>A discussion to have with the council.</w:t>
      </w:r>
      <w:proofErr w:type="gramEnd"/>
      <w:r w:rsidRPr="005778DA">
        <w:rPr>
          <w:rFonts w:ascii="Times New Roman" w:eastAsia="Times New Roman" w:hAnsi="Times New Roman" w:cs="Times New Roman"/>
        </w:rPr>
        <w:t> </w:t>
      </w:r>
    </w:p>
    <w:p w:rsidR="00F01DF4" w:rsidRPr="005778DA" w:rsidRDefault="00F01DF4" w:rsidP="00F01DF4">
      <w:pPr>
        <w:shd w:val="clear" w:color="auto" w:fill="FFFFFF"/>
        <w:spacing w:after="0" w:line="240" w:lineRule="auto"/>
        <w:rPr>
          <w:rFonts w:ascii="Times New Roman" w:eastAsia="Times New Roman" w:hAnsi="Times New Roman" w:cs="Times New Roman"/>
        </w:rPr>
      </w:pPr>
      <w:proofErr w:type="gramStart"/>
      <w:r w:rsidRPr="005778DA">
        <w:rPr>
          <w:rFonts w:ascii="Times New Roman" w:eastAsia="Times New Roman" w:hAnsi="Times New Roman" w:cs="Times New Roman"/>
        </w:rPr>
        <w:t>Callum happy to run the sub group and try and ge</w:t>
      </w:r>
      <w:r w:rsidR="00EA2013" w:rsidRPr="005778DA">
        <w:rPr>
          <w:rFonts w:ascii="Times New Roman" w:eastAsia="Times New Roman" w:hAnsi="Times New Roman" w:cs="Times New Roman"/>
        </w:rPr>
        <w:t>t other sports involved.</w:t>
      </w:r>
      <w:proofErr w:type="gramEnd"/>
      <w:r w:rsidR="00EA2013" w:rsidRPr="005778DA">
        <w:rPr>
          <w:rFonts w:ascii="Times New Roman" w:eastAsia="Times New Roman" w:hAnsi="Times New Roman" w:cs="Times New Roman"/>
        </w:rPr>
        <w:t xml:space="preserve"> We woul</w:t>
      </w:r>
      <w:r w:rsidRPr="005778DA">
        <w:rPr>
          <w:rFonts w:ascii="Times New Roman" w:eastAsia="Times New Roman" w:hAnsi="Times New Roman" w:cs="Times New Roman"/>
        </w:rPr>
        <w:t>d have to apply for funding to get better facilities. We need to keep kids off the Street corner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Callum was concerned about the chafer grub and how much damage has been caused.</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 training area does need a lot of work. The floodlights are not lighting up the whole facility.</w:t>
      </w:r>
      <w:r w:rsidR="00EA2013" w:rsidRPr="005778DA">
        <w:rPr>
          <w:rFonts w:ascii="Times New Roman" w:eastAsia="Times New Roman" w:hAnsi="Times New Roman" w:cs="Times New Roman"/>
        </w:rPr>
        <w:t xml:space="preserve"> </w:t>
      </w:r>
      <w:proofErr w:type="gramStart"/>
      <w:r w:rsidR="00EA2013" w:rsidRPr="005778DA">
        <w:rPr>
          <w:rFonts w:ascii="Times New Roman" w:eastAsia="Times New Roman" w:hAnsi="Times New Roman" w:cs="Times New Roman"/>
        </w:rPr>
        <w:t>There's bad ruts</w:t>
      </w:r>
      <w:proofErr w:type="gramEnd"/>
      <w:r w:rsidR="00EA2013" w:rsidRPr="005778DA">
        <w:rPr>
          <w:rFonts w:ascii="Times New Roman" w:eastAsia="Times New Roman" w:hAnsi="Times New Roman" w:cs="Times New Roman"/>
        </w:rPr>
        <w:t xml:space="preserve"> which you coul</w:t>
      </w:r>
      <w:r w:rsidRPr="005778DA">
        <w:rPr>
          <w:rFonts w:ascii="Times New Roman" w:eastAsia="Times New Roman" w:hAnsi="Times New Roman" w:cs="Times New Roman"/>
        </w:rPr>
        <w:t>d easily twist your ankle in.</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Callum has been running sessions at footy and age range 5 to 12 years old. This was a mix of boys/girls and had </w:t>
      </w:r>
      <w:r w:rsidR="00EA2013" w:rsidRPr="005778DA">
        <w:rPr>
          <w:rFonts w:ascii="Times New Roman" w:eastAsia="Times New Roman" w:hAnsi="Times New Roman" w:cs="Times New Roman"/>
        </w:rPr>
        <w:t>up to</w:t>
      </w:r>
      <w:r w:rsidRPr="005778DA">
        <w:rPr>
          <w:rFonts w:ascii="Times New Roman" w:eastAsia="Times New Roman" w:hAnsi="Times New Roman" w:cs="Times New Roman"/>
        </w:rPr>
        <w:t xml:space="preserve"> 50 children.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Other local areas have great facilities. BCSA was formed a</w:t>
      </w:r>
      <w:r w:rsidR="00EA2013" w:rsidRPr="005778DA">
        <w:rPr>
          <w:rFonts w:ascii="Times New Roman" w:eastAsia="Times New Roman" w:hAnsi="Times New Roman" w:cs="Times New Roman"/>
        </w:rPr>
        <w:t xml:space="preserve">fter Sean, Neil and Callum sat </w:t>
      </w:r>
      <w:r w:rsidRPr="005778DA">
        <w:rPr>
          <w:rFonts w:ascii="Times New Roman" w:eastAsia="Times New Roman" w:hAnsi="Times New Roman" w:cs="Times New Roman"/>
        </w:rPr>
        <w:t>having a chat in the pub about the state of sport in Broughton.  Then it was decided to add all groups in Broughton.</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Do we know how many years the lease is for the field?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Do we need a separate sub group?  Yes because not everyone is interested in sport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re is a</w:t>
      </w:r>
      <w:r w:rsidR="00EA2013" w:rsidRPr="005778DA">
        <w:rPr>
          <w:rFonts w:ascii="Times New Roman" w:eastAsia="Times New Roman" w:hAnsi="Times New Roman" w:cs="Times New Roman"/>
        </w:rPr>
        <w:t>n area of land that North Lincs C</w:t>
      </w:r>
      <w:r w:rsidRPr="005778DA">
        <w:rPr>
          <w:rFonts w:ascii="Times New Roman" w:eastAsia="Times New Roman" w:hAnsi="Times New Roman" w:cs="Times New Roman"/>
        </w:rPr>
        <w:t>ouncil have made an offer on. This would provide pitches and buildings. We are not sure if these are junior or senior pitches.</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We do need better provisions for Sport in Broughton.</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The above does not solve the problems we are up against at the moment. </w:t>
      </w:r>
    </w:p>
    <w:p w:rsidR="00F01DF4" w:rsidRPr="005778DA" w:rsidRDefault="00F01DF4" w:rsidP="00F01DF4">
      <w:pPr>
        <w:shd w:val="clear" w:color="auto" w:fill="FFFFFF"/>
        <w:spacing w:after="0" w:line="240" w:lineRule="auto"/>
        <w:rPr>
          <w:rFonts w:ascii="Times New Roman" w:eastAsia="Times New Roman" w:hAnsi="Times New Roman" w:cs="Times New Roman"/>
        </w:rPr>
      </w:pPr>
      <w:proofErr w:type="gramStart"/>
      <w:r w:rsidRPr="005778DA">
        <w:rPr>
          <w:rFonts w:ascii="Times New Roman" w:eastAsia="Times New Roman" w:hAnsi="Times New Roman" w:cs="Times New Roman"/>
        </w:rPr>
        <w:t xml:space="preserve">A parent of a junior player 'Paul Brackenbury' contacted the council regarding the facilities and </w:t>
      </w:r>
      <w:r w:rsidR="00EA2013" w:rsidRPr="005778DA">
        <w:rPr>
          <w:rFonts w:ascii="Times New Roman" w:eastAsia="Times New Roman" w:hAnsi="Times New Roman" w:cs="Times New Roman"/>
        </w:rPr>
        <w:t>have</w:t>
      </w:r>
      <w:proofErr w:type="gramEnd"/>
      <w:r w:rsidR="00EA2013" w:rsidRPr="005778DA">
        <w:rPr>
          <w:rFonts w:ascii="Times New Roman" w:eastAsia="Times New Roman" w:hAnsi="Times New Roman" w:cs="Times New Roman"/>
        </w:rPr>
        <w:t xml:space="preserve"> offered our</w:t>
      </w:r>
      <w:r w:rsidRPr="005778DA">
        <w:rPr>
          <w:rFonts w:ascii="Times New Roman" w:eastAsia="Times New Roman" w:hAnsi="Times New Roman" w:cs="Times New Roman"/>
        </w:rPr>
        <w:t xml:space="preserve"> support</w:t>
      </w:r>
      <w:r w:rsidR="00EA2013" w:rsidRPr="005778DA">
        <w:rPr>
          <w:rFonts w:ascii="Times New Roman" w:eastAsia="Times New Roman" w:hAnsi="Times New Roman" w:cs="Times New Roman"/>
        </w:rPr>
        <w:t xml:space="preserve"> to</w:t>
      </w:r>
      <w:r w:rsidRPr="005778DA">
        <w:rPr>
          <w:rFonts w:ascii="Times New Roman" w:eastAsia="Times New Roman" w:hAnsi="Times New Roman" w:cs="Times New Roman"/>
        </w:rPr>
        <w:t xml:space="preserve"> him and North Lincolnshire Council to try and get the new area.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All weather pitch facilities would be a big asset to the Primary School and various groups. This </w:t>
      </w:r>
      <w:r w:rsidR="00EA2013" w:rsidRPr="005778DA">
        <w:rPr>
          <w:rFonts w:ascii="Times New Roman" w:eastAsia="Times New Roman" w:hAnsi="Times New Roman" w:cs="Times New Roman"/>
        </w:rPr>
        <w:t>would see</w:t>
      </w:r>
      <w:r w:rsidRPr="005778DA">
        <w:rPr>
          <w:rFonts w:ascii="Times New Roman" w:eastAsia="Times New Roman" w:hAnsi="Times New Roman" w:cs="Times New Roman"/>
        </w:rPr>
        <w:t xml:space="preserve"> new sports coming into Broughton. Netball is often mentioned especially for females.</w:t>
      </w:r>
    </w:p>
    <w:p w:rsidR="00F01DF4" w:rsidRPr="005778DA" w:rsidRDefault="00F01DF4" w:rsidP="00F01DF4">
      <w:pPr>
        <w:shd w:val="clear" w:color="auto" w:fill="FFFFFF"/>
        <w:spacing w:after="0" w:line="240" w:lineRule="auto"/>
        <w:rPr>
          <w:rFonts w:ascii="Times New Roman" w:eastAsia="Times New Roman" w:hAnsi="Times New Roman" w:cs="Times New Roman"/>
        </w:rPr>
      </w:pP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Sean will send a letter to the council regarding our Association and put down some proposals. Sean will also attend the meeting. </w:t>
      </w:r>
    </w:p>
    <w:p w:rsidR="00F01DF4" w:rsidRPr="005778DA" w:rsidRDefault="00F01DF4" w:rsidP="00F01DF4">
      <w:pPr>
        <w:shd w:val="clear" w:color="auto" w:fill="FFFFFF"/>
        <w:spacing w:after="0" w:line="240" w:lineRule="auto"/>
        <w:rPr>
          <w:rFonts w:ascii="Times New Roman" w:eastAsia="Times New Roman" w:hAnsi="Times New Roman" w:cs="Times New Roman"/>
        </w:rPr>
      </w:pPr>
      <w:r w:rsidRPr="005778DA">
        <w:rPr>
          <w:rFonts w:ascii="Times New Roman" w:eastAsia="Times New Roman" w:hAnsi="Times New Roman" w:cs="Times New Roman"/>
        </w:rPr>
        <w:t xml:space="preserve">We are here to support and help in </w:t>
      </w:r>
      <w:r w:rsidR="00EA2013" w:rsidRPr="005778DA">
        <w:rPr>
          <w:rFonts w:ascii="Times New Roman" w:eastAsia="Times New Roman" w:hAnsi="Times New Roman" w:cs="Times New Roman"/>
        </w:rPr>
        <w:t>any way</w:t>
      </w:r>
      <w:r w:rsidRPr="005778DA">
        <w:rPr>
          <w:rFonts w:ascii="Times New Roman" w:eastAsia="Times New Roman" w:hAnsi="Times New Roman" w:cs="Times New Roman"/>
        </w:rPr>
        <w:t xml:space="preserve"> we can. </w:t>
      </w:r>
    </w:p>
    <w:p w:rsidR="00AC52D2" w:rsidRPr="005778DA" w:rsidRDefault="00AC52D2" w:rsidP="00AC52D2">
      <w:pPr>
        <w:shd w:val="clear" w:color="auto" w:fill="FFFFFF"/>
        <w:spacing w:after="0" w:line="240" w:lineRule="auto"/>
        <w:rPr>
          <w:rFonts w:ascii="Times New Roman" w:eastAsia="Times New Roman" w:hAnsi="Times New Roman" w:cs="Times New Roman"/>
        </w:rPr>
      </w:pPr>
    </w:p>
    <w:p w:rsidR="00AC52D2" w:rsidRPr="005778DA" w:rsidRDefault="00AC52D2" w:rsidP="00AC52D2">
      <w:pPr>
        <w:shd w:val="clear" w:color="auto" w:fill="FFFFFF"/>
        <w:spacing w:after="0" w:line="240" w:lineRule="auto"/>
        <w:rPr>
          <w:rFonts w:ascii="Times New Roman" w:eastAsia="Times New Roman" w:hAnsi="Times New Roman" w:cs="Times New Roman"/>
          <w:b/>
        </w:rPr>
      </w:pPr>
      <w:r w:rsidRPr="005778DA">
        <w:rPr>
          <w:rFonts w:ascii="Times New Roman" w:eastAsia="Times New Roman" w:hAnsi="Times New Roman" w:cs="Times New Roman"/>
          <w:b/>
        </w:rPr>
        <w:t>Date of next meeting:</w:t>
      </w:r>
    </w:p>
    <w:p w:rsidR="00AC52D2" w:rsidRPr="005778DA" w:rsidRDefault="00AC52D2" w:rsidP="00AC52D2">
      <w:pPr>
        <w:shd w:val="clear" w:color="auto" w:fill="FFFFFF"/>
        <w:spacing w:after="0" w:line="240" w:lineRule="auto"/>
        <w:rPr>
          <w:rFonts w:ascii="Times New Roman" w:eastAsia="Times New Roman" w:hAnsi="Times New Roman" w:cs="Times New Roman"/>
        </w:rPr>
      </w:pPr>
    </w:p>
    <w:p w:rsidR="003C2B9F" w:rsidRPr="005778DA" w:rsidRDefault="00EA2013" w:rsidP="00E45A7E">
      <w:pPr>
        <w:shd w:val="clear" w:color="auto" w:fill="FFFFFF"/>
        <w:spacing w:after="0" w:line="240" w:lineRule="auto"/>
        <w:rPr>
          <w:rFonts w:ascii="Times New Roman" w:eastAsia="Times New Roman" w:hAnsi="Times New Roman" w:cs="Times New Roman"/>
        </w:rPr>
      </w:pPr>
      <w:proofErr w:type="gramStart"/>
      <w:r w:rsidRPr="005778DA">
        <w:rPr>
          <w:rFonts w:ascii="Times New Roman" w:eastAsia="Times New Roman" w:hAnsi="Times New Roman" w:cs="Times New Roman"/>
        </w:rPr>
        <w:t>Tuesday 18</w:t>
      </w:r>
      <w:r w:rsidR="00AC52D2" w:rsidRPr="005778DA">
        <w:rPr>
          <w:rFonts w:ascii="Times New Roman" w:eastAsia="Times New Roman" w:hAnsi="Times New Roman" w:cs="Times New Roman"/>
        </w:rPr>
        <w:t xml:space="preserve">th </w:t>
      </w:r>
      <w:r w:rsidRPr="005778DA">
        <w:rPr>
          <w:rFonts w:ascii="Times New Roman" w:eastAsia="Times New Roman" w:hAnsi="Times New Roman" w:cs="Times New Roman"/>
        </w:rPr>
        <w:t xml:space="preserve">September </w:t>
      </w:r>
      <w:r w:rsidR="00AC52D2" w:rsidRPr="005778DA">
        <w:rPr>
          <w:rFonts w:ascii="Times New Roman" w:eastAsia="Times New Roman" w:hAnsi="Times New Roman" w:cs="Times New Roman"/>
        </w:rPr>
        <w:t>2016, 20.00 at Broughton Working Mens Club.</w:t>
      </w:r>
      <w:proofErr w:type="gramEnd"/>
    </w:p>
    <w:sectPr w:rsidR="003C2B9F" w:rsidRPr="005778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D6" w:rsidRDefault="00A268D6" w:rsidP="00A268D6">
      <w:pPr>
        <w:spacing w:after="0" w:line="240" w:lineRule="auto"/>
      </w:pPr>
      <w:r>
        <w:separator/>
      </w:r>
    </w:p>
  </w:endnote>
  <w:endnote w:type="continuationSeparator" w:id="0">
    <w:p w:rsidR="00A268D6" w:rsidRDefault="00A268D6"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D6" w:rsidRDefault="00A268D6" w:rsidP="00A268D6">
      <w:pPr>
        <w:spacing w:after="0" w:line="240" w:lineRule="auto"/>
      </w:pPr>
      <w:r>
        <w:separator/>
      </w:r>
    </w:p>
  </w:footnote>
  <w:footnote w:type="continuationSeparator" w:id="0">
    <w:p w:rsidR="00A268D6" w:rsidRDefault="00A268D6"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2306EE"/>
    <w:rsid w:val="002D6926"/>
    <w:rsid w:val="003C2B9F"/>
    <w:rsid w:val="00415F6C"/>
    <w:rsid w:val="00523CEA"/>
    <w:rsid w:val="0053268C"/>
    <w:rsid w:val="005532D5"/>
    <w:rsid w:val="005778DA"/>
    <w:rsid w:val="00616837"/>
    <w:rsid w:val="006479E8"/>
    <w:rsid w:val="00686899"/>
    <w:rsid w:val="00731677"/>
    <w:rsid w:val="00881392"/>
    <w:rsid w:val="009568E2"/>
    <w:rsid w:val="009760B4"/>
    <w:rsid w:val="009A06D3"/>
    <w:rsid w:val="009D55CC"/>
    <w:rsid w:val="00A268D6"/>
    <w:rsid w:val="00A43433"/>
    <w:rsid w:val="00A94C73"/>
    <w:rsid w:val="00AC52D2"/>
    <w:rsid w:val="00C836AE"/>
    <w:rsid w:val="00D345D5"/>
    <w:rsid w:val="00DA79B6"/>
    <w:rsid w:val="00DC3F6D"/>
    <w:rsid w:val="00DC6E9D"/>
    <w:rsid w:val="00E45A7E"/>
    <w:rsid w:val="00E868E3"/>
    <w:rsid w:val="00EA2013"/>
    <w:rsid w:val="00F01DF4"/>
    <w:rsid w:val="00F16752"/>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B5AC-9754-44DF-9BEA-5525FC6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3</cp:revision>
  <cp:lastPrinted>2016-09-16T09:44:00Z</cp:lastPrinted>
  <dcterms:created xsi:type="dcterms:W3CDTF">2016-10-10T08:34:00Z</dcterms:created>
  <dcterms:modified xsi:type="dcterms:W3CDTF">2016-10-17T11:44:00Z</dcterms:modified>
</cp:coreProperties>
</file>